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A6" w:rsidRDefault="000A5DA6" w:rsidP="000A5DA6"/>
    <w:tbl>
      <w:tblPr>
        <w:tblW w:w="0" w:type="auto"/>
        <w:tblLook w:val="01E0" w:firstRow="1" w:lastRow="1" w:firstColumn="1" w:lastColumn="1" w:noHBand="0" w:noVBand="0"/>
      </w:tblPr>
      <w:tblGrid>
        <w:gridCol w:w="6313"/>
        <w:gridCol w:w="3151"/>
      </w:tblGrid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Муниципальное образование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Tr="007B3093">
        <w:trPr>
          <w:trHeight w:val="280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0A5DA6" w:rsidTr="007B3093">
        <w:trPr>
          <w:trHeight w:val="22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RPr="00FF6ABE" w:rsidTr="007B3093">
        <w:trPr>
          <w:trHeight w:val="212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</w:rPr>
            </w:pPr>
          </w:p>
        </w:tc>
      </w:tr>
      <w:tr w:rsidR="000A5DA6" w:rsidRPr="00FF6ABE" w:rsidTr="007B3093">
        <w:trPr>
          <w:trHeight w:val="434"/>
        </w:trPr>
        <w:tc>
          <w:tcPr>
            <w:tcW w:w="9464" w:type="dxa"/>
            <w:gridSpan w:val="2"/>
          </w:tcPr>
          <w:p w:rsidR="000A5DA6" w:rsidRPr="00FF6ABE" w:rsidRDefault="00B055CC" w:rsidP="007B3093">
            <w:pPr>
              <w:pStyle w:val="a5"/>
              <w:ind w:right="-271"/>
              <w:jc w:val="left"/>
              <w:rPr>
                <w:rFonts w:cs="Times New Roman"/>
                <w:spacing w:val="20"/>
              </w:rPr>
            </w:pPr>
            <w:r>
              <w:rPr>
                <w:b/>
                <w:bCs/>
                <w:spacing w:val="20"/>
              </w:rPr>
              <w:t xml:space="preserve">            </w:t>
            </w:r>
            <w:proofErr w:type="gramStart"/>
            <w:r w:rsidR="00A04814">
              <w:rPr>
                <w:b/>
                <w:bCs/>
                <w:spacing w:val="20"/>
              </w:rPr>
              <w:t>«</w:t>
            </w:r>
            <w:r w:rsidR="00324CD7">
              <w:rPr>
                <w:b/>
                <w:bCs/>
                <w:spacing w:val="20"/>
              </w:rPr>
              <w:t xml:space="preserve"> 29</w:t>
            </w:r>
            <w:proofErr w:type="gramEnd"/>
            <w:r w:rsidR="00324CD7">
              <w:rPr>
                <w:b/>
                <w:bCs/>
                <w:spacing w:val="20"/>
              </w:rPr>
              <w:t xml:space="preserve"> »</w:t>
            </w:r>
            <w:r w:rsidR="00810669">
              <w:rPr>
                <w:b/>
                <w:bCs/>
                <w:spacing w:val="20"/>
              </w:rPr>
              <w:t xml:space="preserve">   </w:t>
            </w:r>
            <w:r w:rsidR="00324CD7">
              <w:rPr>
                <w:b/>
                <w:bCs/>
                <w:spacing w:val="20"/>
              </w:rPr>
              <w:t>ноября</w:t>
            </w:r>
            <w:r w:rsidR="008C5449">
              <w:rPr>
                <w:b/>
                <w:bCs/>
                <w:spacing w:val="20"/>
              </w:rPr>
              <w:t xml:space="preserve"> </w:t>
            </w:r>
            <w:r w:rsidR="00A04814">
              <w:rPr>
                <w:b/>
                <w:bCs/>
                <w:spacing w:val="20"/>
              </w:rPr>
              <w:t xml:space="preserve"> </w:t>
            </w:r>
            <w:r w:rsidR="00922C78" w:rsidRPr="00FF6ABE">
              <w:rPr>
                <w:b/>
                <w:bCs/>
                <w:spacing w:val="20"/>
              </w:rPr>
              <w:t xml:space="preserve"> </w:t>
            </w:r>
            <w:r w:rsidR="000A5DA6" w:rsidRPr="00FF6ABE">
              <w:rPr>
                <w:b/>
                <w:bCs/>
                <w:spacing w:val="20"/>
              </w:rPr>
              <w:t>20</w:t>
            </w:r>
            <w:r w:rsidR="00A04814">
              <w:rPr>
                <w:b/>
                <w:bCs/>
                <w:spacing w:val="20"/>
              </w:rPr>
              <w:t>2</w:t>
            </w:r>
            <w:r w:rsidR="004B6626">
              <w:rPr>
                <w:b/>
                <w:bCs/>
                <w:spacing w:val="20"/>
              </w:rPr>
              <w:t>1</w:t>
            </w:r>
            <w:r w:rsidR="000A5DA6" w:rsidRPr="00FF6ABE">
              <w:rPr>
                <w:b/>
                <w:bCs/>
                <w:spacing w:val="20"/>
              </w:rPr>
              <w:t xml:space="preserve"> г.                         </w:t>
            </w:r>
            <w:r w:rsidR="00FE7050" w:rsidRPr="00FF6ABE">
              <w:rPr>
                <w:b/>
                <w:bCs/>
                <w:spacing w:val="20"/>
              </w:rPr>
              <w:t xml:space="preserve">     </w:t>
            </w:r>
            <w:r w:rsidR="00324CD7">
              <w:rPr>
                <w:b/>
                <w:bCs/>
                <w:spacing w:val="20"/>
              </w:rPr>
              <w:t xml:space="preserve">       </w:t>
            </w:r>
            <w:r w:rsidR="000A5DA6" w:rsidRPr="00FF6ABE">
              <w:rPr>
                <w:b/>
                <w:bCs/>
                <w:spacing w:val="20"/>
              </w:rPr>
              <w:t xml:space="preserve"> </w:t>
            </w:r>
            <w:r w:rsidR="000A5DA6" w:rsidRPr="00FF6ABE">
              <w:rPr>
                <w:rFonts w:ascii="Times New Roman" w:hAnsi="Times New Roman" w:cs="Times New Roman"/>
                <w:b/>
                <w:bCs/>
                <w:spacing w:val="20"/>
              </w:rPr>
              <w:t>№</w:t>
            </w:r>
            <w:r w:rsidR="00324CD7">
              <w:rPr>
                <w:rFonts w:ascii="Times New Roman" w:hAnsi="Times New Roman" w:cs="Times New Roman"/>
                <w:b/>
                <w:bCs/>
                <w:spacing w:val="20"/>
              </w:rPr>
              <w:t>177</w:t>
            </w:r>
            <w:r w:rsidR="00D40AB7">
              <w:rPr>
                <w:rFonts w:ascii="Times New Roman" w:hAnsi="Times New Roman" w:cs="Times New Roman"/>
                <w:b/>
                <w:bCs/>
                <w:spacing w:val="20"/>
              </w:rPr>
              <w:t>-</w:t>
            </w:r>
            <w:r w:rsidR="000A5DA6" w:rsidRPr="00FF6ABE">
              <w:rPr>
                <w:b/>
                <w:bCs/>
                <w:spacing w:val="20"/>
              </w:rPr>
              <w:t>пг</w:t>
            </w:r>
          </w:p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</w:rPr>
            </w:pPr>
          </w:p>
        </w:tc>
      </w:tr>
      <w:tr w:rsidR="00A04814" w:rsidRPr="00FF6ABE" w:rsidTr="007B3093">
        <w:trPr>
          <w:trHeight w:val="434"/>
        </w:trPr>
        <w:tc>
          <w:tcPr>
            <w:tcW w:w="9464" w:type="dxa"/>
            <w:gridSpan w:val="2"/>
          </w:tcPr>
          <w:p w:rsidR="00A04814" w:rsidRPr="00FF6ABE" w:rsidRDefault="00A04814" w:rsidP="007B3093">
            <w:pPr>
              <w:pStyle w:val="a5"/>
              <w:ind w:right="-271"/>
              <w:jc w:val="left"/>
              <w:rPr>
                <w:b/>
                <w:bCs/>
                <w:spacing w:val="20"/>
              </w:rPr>
            </w:pPr>
          </w:p>
        </w:tc>
      </w:tr>
      <w:tr w:rsidR="000A5DA6" w:rsidRPr="00FF6ABE" w:rsidTr="007B3093">
        <w:trPr>
          <w:trHeight w:val="418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</w:rPr>
            </w:pPr>
            <w:r w:rsidRPr="00FF6ABE">
              <w:rPr>
                <w:b/>
                <w:bCs/>
                <w:spacing w:val="20"/>
              </w:rPr>
              <w:t>г. Тулун</w:t>
            </w:r>
          </w:p>
        </w:tc>
      </w:tr>
      <w:tr w:rsidR="000A5DA6" w:rsidRPr="007B6698" w:rsidTr="007B3093">
        <w:trPr>
          <w:trHeight w:val="373"/>
        </w:trPr>
        <w:tc>
          <w:tcPr>
            <w:tcW w:w="9464" w:type="dxa"/>
            <w:gridSpan w:val="2"/>
          </w:tcPr>
          <w:p w:rsidR="000A5DA6" w:rsidRPr="007B6698" w:rsidRDefault="000A5DA6" w:rsidP="007B3093">
            <w:pPr>
              <w:pStyle w:val="a5"/>
              <w:ind w:right="-271"/>
              <w:jc w:val="center"/>
              <w:rPr>
                <w:rFonts w:cs="Times New Roman"/>
                <w:b/>
                <w:bCs/>
                <w:spacing w:val="20"/>
                <w:sz w:val="28"/>
                <w:szCs w:val="28"/>
              </w:rPr>
            </w:pPr>
          </w:p>
        </w:tc>
      </w:tr>
      <w:tr w:rsidR="000A5DA6" w:rsidRPr="007B6698" w:rsidTr="007B3093">
        <w:trPr>
          <w:gridAfter w:val="1"/>
          <w:wAfter w:w="3151" w:type="dxa"/>
          <w:trHeight w:val="1165"/>
        </w:trPr>
        <w:tc>
          <w:tcPr>
            <w:tcW w:w="6313" w:type="dxa"/>
          </w:tcPr>
          <w:p w:rsidR="000A5DA6" w:rsidRPr="007B6698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B6698">
              <w:rPr>
                <w:b/>
                <w:bCs/>
                <w:i/>
                <w:iCs/>
                <w:sz w:val="28"/>
                <w:szCs w:val="28"/>
              </w:rPr>
              <w:t>О внесении изменений в муниципальную программу «Развитие образования на территории Тулунского муниципального района на 20</w:t>
            </w:r>
            <w:r w:rsidR="00A04814" w:rsidRPr="007B6698">
              <w:rPr>
                <w:b/>
                <w:bCs/>
                <w:i/>
                <w:iCs/>
                <w:sz w:val="28"/>
                <w:szCs w:val="28"/>
              </w:rPr>
              <w:t>20</w:t>
            </w:r>
            <w:r w:rsidRPr="007B6698">
              <w:rPr>
                <w:b/>
                <w:bCs/>
                <w:i/>
                <w:iCs/>
                <w:sz w:val="28"/>
                <w:szCs w:val="28"/>
              </w:rPr>
              <w:t>-202</w:t>
            </w:r>
            <w:r w:rsidR="00A04814" w:rsidRPr="007B6698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7B6698">
              <w:rPr>
                <w:b/>
                <w:bCs/>
                <w:i/>
                <w:iCs/>
                <w:sz w:val="28"/>
                <w:szCs w:val="28"/>
              </w:rPr>
              <w:t xml:space="preserve"> гг.»</w:t>
            </w:r>
          </w:p>
          <w:p w:rsidR="000A5DA6" w:rsidRPr="007B6698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A5DA6" w:rsidRPr="007B6698" w:rsidRDefault="000A5DA6" w:rsidP="000A5D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   </w:t>
      </w:r>
    </w:p>
    <w:p w:rsidR="000A5DA6" w:rsidRPr="007B6698" w:rsidRDefault="000A5DA6" w:rsidP="007B6698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7B6698">
        <w:rPr>
          <w:sz w:val="28"/>
          <w:szCs w:val="28"/>
        </w:rPr>
        <w:t xml:space="preserve">В соответствии со </w:t>
      </w:r>
      <w:hyperlink r:id="rId6" w:history="1">
        <w:r w:rsidRPr="007B6698">
          <w:rPr>
            <w:sz w:val="28"/>
            <w:szCs w:val="28"/>
          </w:rPr>
          <w:t>статьей 179</w:t>
        </w:r>
      </w:hyperlink>
      <w:r w:rsidRPr="007B6698">
        <w:rPr>
          <w:sz w:val="28"/>
          <w:szCs w:val="28"/>
        </w:rPr>
        <w:t xml:space="preserve"> Бюджетного кодекса Российской Федерации, постановлением Администрации Тулунского муниципального района от 05.10.2015 г.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(с учетом внесенных в него изменений постановлениями Администрации Тулунского муниципального района от 05.07.2016 г. № 79-пг, от 30.11.2016 г. № 144-пг, от 31.01.2017 г. № 10-пг, от 14.02.2017г. № 23-пг,</w:t>
      </w:r>
      <w:r w:rsidRPr="007B6698">
        <w:rPr>
          <w:color w:val="000000"/>
          <w:sz w:val="28"/>
          <w:szCs w:val="28"/>
        </w:rPr>
        <w:t xml:space="preserve"> от 06.02.2018г. № 10-пг</w:t>
      </w:r>
      <w:r w:rsidRPr="007B6698">
        <w:rPr>
          <w:sz w:val="28"/>
          <w:szCs w:val="28"/>
        </w:rPr>
        <w:t xml:space="preserve">), руководствуясь статьями 22, 43 Устава муниципального образования «Тулунский район»: </w:t>
      </w:r>
    </w:p>
    <w:p w:rsidR="000A5DA6" w:rsidRPr="007B6698" w:rsidRDefault="000A5DA6" w:rsidP="000A5DA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5DA6" w:rsidRPr="007B6698" w:rsidRDefault="000A5DA6" w:rsidP="000A5DA6">
      <w:pPr>
        <w:pStyle w:val="ConsPlusTitle"/>
        <w:ind w:firstLine="720"/>
        <w:jc w:val="center"/>
        <w:rPr>
          <w:sz w:val="28"/>
          <w:szCs w:val="28"/>
        </w:rPr>
      </w:pPr>
      <w:r w:rsidRPr="007B6698">
        <w:rPr>
          <w:sz w:val="28"/>
          <w:szCs w:val="28"/>
        </w:rPr>
        <w:t>П О С Т А Н О В Л Я Ю:</w:t>
      </w:r>
    </w:p>
    <w:p w:rsidR="000A5DA6" w:rsidRPr="007B6698" w:rsidRDefault="000A5DA6" w:rsidP="000A5DA6">
      <w:pPr>
        <w:pStyle w:val="ConsPlusTitle"/>
        <w:ind w:firstLine="720"/>
        <w:jc w:val="both"/>
        <w:rPr>
          <w:b w:val="0"/>
          <w:bCs w:val="0"/>
          <w:sz w:val="28"/>
          <w:szCs w:val="28"/>
        </w:rPr>
      </w:pPr>
    </w:p>
    <w:p w:rsidR="003401D9" w:rsidRDefault="00F71F2B" w:rsidP="007B669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1.</w:t>
      </w:r>
      <w:r w:rsidR="000A5DA6" w:rsidRPr="007B6698">
        <w:rPr>
          <w:sz w:val="28"/>
          <w:szCs w:val="28"/>
        </w:rPr>
        <w:t>Внести в муниципальную программу «Развитие образования на территории Тулунского муниципального района на 20</w:t>
      </w:r>
      <w:r w:rsidR="00A04814" w:rsidRPr="007B6698">
        <w:rPr>
          <w:sz w:val="28"/>
          <w:szCs w:val="28"/>
        </w:rPr>
        <w:t>20</w:t>
      </w:r>
      <w:r w:rsidR="000A5DA6" w:rsidRPr="007B6698">
        <w:rPr>
          <w:sz w:val="28"/>
          <w:szCs w:val="28"/>
        </w:rPr>
        <w:t>-202</w:t>
      </w:r>
      <w:r w:rsidR="00A04814" w:rsidRPr="007B6698">
        <w:rPr>
          <w:sz w:val="28"/>
          <w:szCs w:val="28"/>
        </w:rPr>
        <w:t>4</w:t>
      </w:r>
      <w:r w:rsidR="000A5DA6" w:rsidRPr="007B6698">
        <w:rPr>
          <w:sz w:val="28"/>
          <w:szCs w:val="28"/>
        </w:rPr>
        <w:t xml:space="preserve">гг.», утверждённую постановлением администрации Тулунского муниципального района от </w:t>
      </w:r>
      <w:r w:rsidR="00A04814" w:rsidRPr="007B6698">
        <w:rPr>
          <w:sz w:val="28"/>
          <w:szCs w:val="28"/>
        </w:rPr>
        <w:t>14.11.2019 г</w:t>
      </w:r>
      <w:r w:rsidR="000A5DA6" w:rsidRPr="007B6698">
        <w:rPr>
          <w:sz w:val="28"/>
          <w:szCs w:val="28"/>
        </w:rPr>
        <w:t>. № </w:t>
      </w:r>
      <w:r w:rsidR="00A04814" w:rsidRPr="007B6698">
        <w:rPr>
          <w:sz w:val="28"/>
          <w:szCs w:val="28"/>
        </w:rPr>
        <w:t>180</w:t>
      </w:r>
      <w:r w:rsidR="000A5DA6" w:rsidRPr="007B6698">
        <w:rPr>
          <w:sz w:val="28"/>
          <w:szCs w:val="28"/>
        </w:rPr>
        <w:t>-пг</w:t>
      </w:r>
      <w:r w:rsidR="00E87E4F" w:rsidRPr="007B6698">
        <w:rPr>
          <w:sz w:val="28"/>
          <w:szCs w:val="28"/>
        </w:rPr>
        <w:t xml:space="preserve"> (в редакции от 03.02.2020 года № 7-пг</w:t>
      </w:r>
      <w:r w:rsidR="00B810D3" w:rsidRPr="007B6698">
        <w:rPr>
          <w:sz w:val="28"/>
          <w:szCs w:val="28"/>
        </w:rPr>
        <w:t>, от 07.02.2020 г. № 8-пг</w:t>
      </w:r>
      <w:r w:rsidR="00450D7D" w:rsidRPr="007B6698">
        <w:rPr>
          <w:sz w:val="28"/>
          <w:szCs w:val="28"/>
        </w:rPr>
        <w:t xml:space="preserve">, </w:t>
      </w:r>
      <w:r w:rsidR="002B32FD" w:rsidRPr="007B6698">
        <w:rPr>
          <w:sz w:val="28"/>
          <w:szCs w:val="28"/>
        </w:rPr>
        <w:t xml:space="preserve"> от 23.03.2020 г. № 18-пг, от 28.05.2020 г. № 60-пг</w:t>
      </w:r>
      <w:r w:rsidR="00D57521" w:rsidRPr="007B6698">
        <w:rPr>
          <w:sz w:val="28"/>
          <w:szCs w:val="28"/>
        </w:rPr>
        <w:t>, от 10.06.2020 г. № 72-пг</w:t>
      </w:r>
      <w:r w:rsidR="00E36104" w:rsidRPr="007B6698">
        <w:rPr>
          <w:sz w:val="28"/>
          <w:szCs w:val="28"/>
        </w:rPr>
        <w:t>, от 30.06.2020 г. № 88-пг</w:t>
      </w:r>
      <w:r w:rsidR="0040283C" w:rsidRPr="007B6698">
        <w:rPr>
          <w:sz w:val="28"/>
          <w:szCs w:val="28"/>
        </w:rPr>
        <w:t>,</w:t>
      </w:r>
      <w:r w:rsidR="006B228F" w:rsidRPr="007B6698">
        <w:rPr>
          <w:sz w:val="28"/>
          <w:szCs w:val="28"/>
        </w:rPr>
        <w:t xml:space="preserve"> от  28.07.2020 г. № 94-пг,</w:t>
      </w:r>
      <w:r w:rsidR="0040283C" w:rsidRPr="007B6698">
        <w:rPr>
          <w:sz w:val="28"/>
          <w:szCs w:val="28"/>
        </w:rPr>
        <w:t xml:space="preserve"> от 09.09.2020 г. №</w:t>
      </w:r>
      <w:r w:rsidR="0023485B" w:rsidRPr="007B6698">
        <w:rPr>
          <w:sz w:val="28"/>
          <w:szCs w:val="28"/>
        </w:rPr>
        <w:t xml:space="preserve"> 110</w:t>
      </w:r>
      <w:r w:rsidR="00F1657B" w:rsidRPr="007B6698">
        <w:rPr>
          <w:sz w:val="28"/>
          <w:szCs w:val="28"/>
        </w:rPr>
        <w:t>-пг</w:t>
      </w:r>
      <w:r w:rsidR="004859A0" w:rsidRPr="007B6698">
        <w:rPr>
          <w:sz w:val="28"/>
          <w:szCs w:val="28"/>
        </w:rPr>
        <w:t>, от 29.09.2020 г. №</w:t>
      </w:r>
      <w:r w:rsidR="006B228F" w:rsidRPr="007B6698">
        <w:rPr>
          <w:sz w:val="28"/>
          <w:szCs w:val="28"/>
        </w:rPr>
        <w:t xml:space="preserve"> 121-пг</w:t>
      </w:r>
      <w:r w:rsidR="00240A7C" w:rsidRPr="007B6698">
        <w:rPr>
          <w:sz w:val="28"/>
          <w:szCs w:val="28"/>
        </w:rPr>
        <w:t>, от 08.10.2020 г. №</w:t>
      </w:r>
      <w:r w:rsidR="00847196" w:rsidRPr="007B6698">
        <w:rPr>
          <w:sz w:val="28"/>
          <w:szCs w:val="28"/>
        </w:rPr>
        <w:t xml:space="preserve"> 125</w:t>
      </w:r>
      <w:r w:rsidR="00920802" w:rsidRPr="007B6698">
        <w:rPr>
          <w:sz w:val="28"/>
          <w:szCs w:val="28"/>
        </w:rPr>
        <w:t>-пг</w:t>
      </w:r>
      <w:r w:rsidR="00004C3B" w:rsidRPr="007B6698">
        <w:rPr>
          <w:sz w:val="28"/>
          <w:szCs w:val="28"/>
        </w:rPr>
        <w:t>,  от 09.10.2020 г. № 127-пг</w:t>
      </w:r>
      <w:r w:rsidR="0008685F" w:rsidRPr="007B6698">
        <w:rPr>
          <w:sz w:val="28"/>
          <w:szCs w:val="28"/>
        </w:rPr>
        <w:t>, от 09.11.2020 г. №146-пг</w:t>
      </w:r>
      <w:r w:rsidR="00FC57C0" w:rsidRPr="007B6698">
        <w:rPr>
          <w:sz w:val="28"/>
          <w:szCs w:val="28"/>
        </w:rPr>
        <w:t>, от 25.11.2020 г.</w:t>
      </w:r>
      <w:r w:rsidR="00E64FEB">
        <w:rPr>
          <w:sz w:val="28"/>
          <w:szCs w:val="28"/>
        </w:rPr>
        <w:t xml:space="preserve"> </w:t>
      </w:r>
      <w:r w:rsidR="00FC57C0" w:rsidRPr="007B6698">
        <w:rPr>
          <w:sz w:val="28"/>
          <w:szCs w:val="28"/>
        </w:rPr>
        <w:t xml:space="preserve"> №152-пг</w:t>
      </w:r>
      <w:r w:rsidR="008D6FCD" w:rsidRPr="007B6698">
        <w:rPr>
          <w:sz w:val="28"/>
          <w:szCs w:val="28"/>
        </w:rPr>
        <w:t>, от 09.12.2020 г. № 158-пг</w:t>
      </w:r>
      <w:r w:rsidR="00E5795D" w:rsidRPr="007B6698">
        <w:rPr>
          <w:sz w:val="28"/>
          <w:szCs w:val="28"/>
        </w:rPr>
        <w:t>, от 24.12.2020 № 166</w:t>
      </w:r>
      <w:r w:rsidR="00802746" w:rsidRPr="007B6698">
        <w:rPr>
          <w:sz w:val="28"/>
          <w:szCs w:val="28"/>
        </w:rPr>
        <w:t>-пг</w:t>
      </w:r>
      <w:r w:rsidR="004B6626" w:rsidRPr="007B6698">
        <w:rPr>
          <w:sz w:val="28"/>
          <w:szCs w:val="28"/>
        </w:rPr>
        <w:t>, от 28.12.2020 г. № 180-пг</w:t>
      </w:r>
      <w:r w:rsidR="007B6698" w:rsidRPr="007B6698">
        <w:rPr>
          <w:sz w:val="28"/>
          <w:szCs w:val="28"/>
        </w:rPr>
        <w:t>, от 12.02.2021 г. № 21-пг</w:t>
      </w:r>
      <w:r w:rsidR="00966A1A">
        <w:rPr>
          <w:sz w:val="28"/>
          <w:szCs w:val="28"/>
        </w:rPr>
        <w:t xml:space="preserve">, </w:t>
      </w:r>
      <w:r w:rsidR="00966A1A" w:rsidRPr="00951140">
        <w:rPr>
          <w:sz w:val="28"/>
          <w:szCs w:val="28"/>
        </w:rPr>
        <w:t>от 29.03.2021 г. №</w:t>
      </w:r>
      <w:r w:rsidR="00951140" w:rsidRPr="00951140">
        <w:rPr>
          <w:sz w:val="28"/>
          <w:szCs w:val="28"/>
        </w:rPr>
        <w:t xml:space="preserve"> 45</w:t>
      </w:r>
      <w:r w:rsidR="00966A1A" w:rsidRPr="00951140">
        <w:rPr>
          <w:sz w:val="28"/>
          <w:szCs w:val="28"/>
        </w:rPr>
        <w:t>-пг</w:t>
      </w:r>
      <w:r w:rsidR="00E64FEB">
        <w:rPr>
          <w:sz w:val="28"/>
          <w:szCs w:val="28"/>
        </w:rPr>
        <w:t>, от 01.04.2021 г. № 48-пг</w:t>
      </w:r>
      <w:r w:rsidR="00A07EFB">
        <w:rPr>
          <w:sz w:val="28"/>
          <w:szCs w:val="28"/>
        </w:rPr>
        <w:t>, от 27.04.2021 г. № 62-пг</w:t>
      </w:r>
      <w:r w:rsidR="000F44CC">
        <w:rPr>
          <w:sz w:val="28"/>
          <w:szCs w:val="28"/>
        </w:rPr>
        <w:t>, от 24.05.2021 г. № 72-пг</w:t>
      </w:r>
      <w:r w:rsidR="00326BF8">
        <w:rPr>
          <w:sz w:val="28"/>
          <w:szCs w:val="28"/>
        </w:rPr>
        <w:t>, от 27.05.2021 г. № 77-</w:t>
      </w:r>
      <w:proofErr w:type="gramStart"/>
      <w:r w:rsidR="00326BF8">
        <w:rPr>
          <w:sz w:val="28"/>
          <w:szCs w:val="28"/>
        </w:rPr>
        <w:t>пг</w:t>
      </w:r>
      <w:r w:rsidR="00350BD3">
        <w:rPr>
          <w:sz w:val="28"/>
          <w:szCs w:val="28"/>
        </w:rPr>
        <w:t>,  от</w:t>
      </w:r>
      <w:proofErr w:type="gramEnd"/>
      <w:r w:rsidR="00350BD3">
        <w:rPr>
          <w:sz w:val="28"/>
          <w:szCs w:val="28"/>
        </w:rPr>
        <w:t xml:space="preserve"> 29.06.2021 г. № 106-пг</w:t>
      </w:r>
      <w:r w:rsidR="005405E1">
        <w:rPr>
          <w:sz w:val="28"/>
          <w:szCs w:val="28"/>
        </w:rPr>
        <w:t>,  от 26.07.2021 г. № 119-пг</w:t>
      </w:r>
      <w:r w:rsidR="008F5C7D">
        <w:rPr>
          <w:sz w:val="28"/>
          <w:szCs w:val="28"/>
        </w:rPr>
        <w:t>, от 10.08.20</w:t>
      </w:r>
      <w:r w:rsidR="00742C20">
        <w:rPr>
          <w:sz w:val="28"/>
          <w:szCs w:val="28"/>
        </w:rPr>
        <w:t xml:space="preserve">21 г. </w:t>
      </w:r>
      <w:r w:rsidR="004F54CB">
        <w:rPr>
          <w:sz w:val="28"/>
          <w:szCs w:val="28"/>
        </w:rPr>
        <w:t xml:space="preserve">        </w:t>
      </w:r>
      <w:r w:rsidR="00742C20">
        <w:rPr>
          <w:sz w:val="28"/>
          <w:szCs w:val="28"/>
        </w:rPr>
        <w:t>№ 125-пг</w:t>
      </w:r>
      <w:r w:rsidR="005200B4">
        <w:rPr>
          <w:sz w:val="28"/>
          <w:szCs w:val="28"/>
        </w:rPr>
        <w:t>, от 10.08.2021 г. № 127-пг</w:t>
      </w:r>
      <w:r w:rsidR="00FE750F" w:rsidRPr="004F54CB">
        <w:rPr>
          <w:sz w:val="28"/>
          <w:szCs w:val="28"/>
        </w:rPr>
        <w:t>, от 27.09.2021 г. №</w:t>
      </w:r>
      <w:r w:rsidR="004F54CB" w:rsidRPr="004F54CB">
        <w:rPr>
          <w:sz w:val="28"/>
          <w:szCs w:val="28"/>
        </w:rPr>
        <w:t xml:space="preserve"> 144-пг</w:t>
      </w:r>
      <w:r w:rsidR="00300693">
        <w:rPr>
          <w:sz w:val="28"/>
          <w:szCs w:val="28"/>
        </w:rPr>
        <w:t>, от 29.09.2021 г. № 148-пг</w:t>
      </w:r>
      <w:r w:rsidR="00A20006">
        <w:rPr>
          <w:sz w:val="28"/>
          <w:szCs w:val="28"/>
        </w:rPr>
        <w:t xml:space="preserve">, </w:t>
      </w:r>
      <w:r w:rsidR="00A20006" w:rsidRPr="00A84FA2">
        <w:rPr>
          <w:sz w:val="28"/>
          <w:szCs w:val="28"/>
        </w:rPr>
        <w:t>от 11.10.2021 г. №</w:t>
      </w:r>
      <w:r w:rsidR="00A84FA2" w:rsidRPr="00A84FA2">
        <w:rPr>
          <w:sz w:val="28"/>
          <w:szCs w:val="28"/>
        </w:rPr>
        <w:t xml:space="preserve"> 152-пг</w:t>
      </w:r>
      <w:r w:rsidR="00CC4B51">
        <w:rPr>
          <w:sz w:val="28"/>
          <w:szCs w:val="28"/>
        </w:rPr>
        <w:t>, от 29.10.2021 г. № 164-пг</w:t>
      </w:r>
      <w:r w:rsidR="001669BD">
        <w:rPr>
          <w:sz w:val="28"/>
          <w:szCs w:val="28"/>
        </w:rPr>
        <w:t xml:space="preserve">, </w:t>
      </w:r>
      <w:r w:rsidR="001669BD" w:rsidRPr="00457800">
        <w:rPr>
          <w:sz w:val="28"/>
          <w:szCs w:val="28"/>
        </w:rPr>
        <w:t>от 10.11.2021 г. №</w:t>
      </w:r>
      <w:r w:rsidR="00457800" w:rsidRPr="00457800">
        <w:rPr>
          <w:sz w:val="28"/>
          <w:szCs w:val="28"/>
        </w:rPr>
        <w:t xml:space="preserve"> 167-пг</w:t>
      </w:r>
      <w:r w:rsidR="00E87E4F" w:rsidRPr="00457800">
        <w:rPr>
          <w:sz w:val="28"/>
          <w:szCs w:val="28"/>
        </w:rPr>
        <w:t>)</w:t>
      </w:r>
      <w:r w:rsidR="00E87E4F" w:rsidRPr="00A84FA2">
        <w:rPr>
          <w:sz w:val="28"/>
          <w:szCs w:val="28"/>
        </w:rPr>
        <w:t xml:space="preserve"> (</w:t>
      </w:r>
      <w:r w:rsidR="00E87E4F" w:rsidRPr="007B6698">
        <w:rPr>
          <w:sz w:val="28"/>
          <w:szCs w:val="28"/>
        </w:rPr>
        <w:t xml:space="preserve">далее - </w:t>
      </w:r>
      <w:proofErr w:type="gramStart"/>
      <w:r w:rsidR="00E87E4F" w:rsidRPr="007B6698">
        <w:rPr>
          <w:sz w:val="28"/>
          <w:szCs w:val="28"/>
        </w:rPr>
        <w:t>Программа)</w:t>
      </w:r>
      <w:r w:rsidR="000A5DA6" w:rsidRPr="007B6698">
        <w:rPr>
          <w:sz w:val="28"/>
          <w:szCs w:val="28"/>
        </w:rPr>
        <w:t xml:space="preserve"> </w:t>
      </w:r>
      <w:r w:rsidR="00A04814"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следующие</w:t>
      </w:r>
      <w:proofErr w:type="gramEnd"/>
      <w:r w:rsidR="000A5DA6" w:rsidRPr="007B6698">
        <w:rPr>
          <w:sz w:val="28"/>
          <w:szCs w:val="28"/>
        </w:rPr>
        <w:t xml:space="preserve"> изменения:</w:t>
      </w:r>
    </w:p>
    <w:p w:rsidR="00B055CC" w:rsidRPr="007B6698" w:rsidRDefault="00B055CC" w:rsidP="007B669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B6698" w:rsidRPr="00EA3F26" w:rsidRDefault="000A5DA6" w:rsidP="007B6698">
      <w:pPr>
        <w:widowControl w:val="0"/>
        <w:numPr>
          <w:ilvl w:val="1"/>
          <w:numId w:val="1"/>
        </w:num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Строку «</w:t>
      </w:r>
      <w:proofErr w:type="gramStart"/>
      <w:r w:rsidRPr="007B6698">
        <w:rPr>
          <w:sz w:val="28"/>
          <w:szCs w:val="28"/>
        </w:rPr>
        <w:t>Ресурсное  обеспечение</w:t>
      </w:r>
      <w:proofErr w:type="gramEnd"/>
      <w:r w:rsidRPr="007B6698">
        <w:rPr>
          <w:sz w:val="28"/>
          <w:szCs w:val="28"/>
        </w:rPr>
        <w:t xml:space="preserve">  муниципальной  программы» паспорта Программы, изложить в следующей редакции:</w:t>
      </w:r>
    </w:p>
    <w:p w:rsidR="00E87E4F" w:rsidRPr="007B6698" w:rsidRDefault="00E87E4F" w:rsidP="000A5D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"/>
        <w:gridCol w:w="2114"/>
        <w:gridCol w:w="7561"/>
        <w:gridCol w:w="356"/>
      </w:tblGrid>
      <w:tr w:rsidR="000A5DA6" w:rsidRPr="007B6698" w:rsidTr="00104CFA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7B6698">
              <w:rPr>
                <w:sz w:val="28"/>
                <w:szCs w:val="28"/>
              </w:rPr>
              <w:t>«</w:t>
            </w:r>
          </w:p>
        </w:tc>
        <w:tc>
          <w:tcPr>
            <w:tcW w:w="2114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561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6A232D" w:rsidRPr="007B6698">
              <w:rPr>
                <w:b/>
                <w:bCs/>
                <w:sz w:val="24"/>
                <w:szCs w:val="24"/>
              </w:rPr>
              <w:t>3</w:t>
            </w:r>
            <w:r w:rsidR="001669BD">
              <w:rPr>
                <w:b/>
                <w:bCs/>
                <w:sz w:val="24"/>
                <w:szCs w:val="24"/>
              </w:rPr>
              <w:t> 438 508,4</w:t>
            </w:r>
            <w:r w:rsidRPr="007B6698">
              <w:rPr>
                <w:b/>
                <w:bCs/>
                <w:sz w:val="24"/>
                <w:szCs w:val="24"/>
              </w:rPr>
              <w:t xml:space="preserve"> </w:t>
            </w:r>
            <w:r w:rsidRPr="007B6698">
              <w:rPr>
                <w:sz w:val="24"/>
                <w:szCs w:val="24"/>
              </w:rPr>
              <w:t>тыс. руб., из них</w:t>
            </w: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312" w:type="dxa"/>
              <w:tblLayout w:type="fixed"/>
              <w:tblLook w:val="00A0" w:firstRow="1" w:lastRow="0" w:firstColumn="1" w:lastColumn="0" w:noHBand="0" w:noVBand="0"/>
            </w:tblPr>
            <w:tblGrid>
              <w:gridCol w:w="1466"/>
              <w:gridCol w:w="1427"/>
              <w:gridCol w:w="1511"/>
              <w:gridCol w:w="1490"/>
              <w:gridCol w:w="1418"/>
            </w:tblGrid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7B6698" w:rsidRDefault="000A5DA6" w:rsidP="007B3093">
                  <w:pPr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0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F2E84" w:rsidP="00240A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25 258,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672</w:t>
                  </w:r>
                  <w:r w:rsidR="001733A6" w:rsidRPr="00B055CC">
                    <w:rPr>
                      <w:sz w:val="28"/>
                      <w:szCs w:val="28"/>
                    </w:rPr>
                    <w:t> 864,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A153D7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9</w:t>
                  </w:r>
                  <w:r w:rsidR="001733A6" w:rsidRPr="00B055CC">
                    <w:rPr>
                      <w:sz w:val="28"/>
                      <w:szCs w:val="28"/>
                    </w:rPr>
                    <w:t> 19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6F2E8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highlight w:val="yellow"/>
                    </w:rPr>
                  </w:pPr>
                  <w:r w:rsidRPr="00B055CC">
                    <w:rPr>
                      <w:sz w:val="28"/>
                      <w:szCs w:val="28"/>
                    </w:rPr>
                    <w:t>817 320,5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1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1669BD" w:rsidP="00DC5DC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1 878,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A86E81" w:rsidP="00FE75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7 228,6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38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1669BD" w:rsidP="00FE750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5 490,4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2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742C20" w:rsidP="00966A1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4 114,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966A1A" w:rsidP="00B7351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5 698,7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57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742C20" w:rsidP="002868A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6 385,9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3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78 123,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526 135,6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16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4B662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650 421,2</w:t>
                  </w:r>
                </w:p>
              </w:tc>
            </w:tr>
            <w:tr w:rsidR="000A5DA6" w:rsidRPr="007B6698" w:rsidTr="00104CFA"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4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A232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85 242,2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A232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83 648,2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A232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68 890,4</w:t>
                  </w:r>
                </w:p>
              </w:tc>
            </w:tr>
          </w:tbl>
          <w:p w:rsidR="000A5DA6" w:rsidRPr="007B6698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698">
              <w:rPr>
                <w:sz w:val="28"/>
                <w:szCs w:val="28"/>
              </w:rPr>
              <w:t>»</w:t>
            </w:r>
          </w:p>
        </w:tc>
      </w:tr>
    </w:tbl>
    <w:p w:rsidR="007B6698" w:rsidRPr="007B6698" w:rsidRDefault="007B6698" w:rsidP="007B6698">
      <w:pPr>
        <w:spacing w:after="240"/>
        <w:rPr>
          <w:sz w:val="28"/>
          <w:szCs w:val="28"/>
        </w:rPr>
      </w:pPr>
    </w:p>
    <w:p w:rsidR="007B6698" w:rsidRPr="007B6698" w:rsidRDefault="000A5DA6" w:rsidP="007B6698">
      <w:pPr>
        <w:pStyle w:val="a6"/>
        <w:numPr>
          <w:ilvl w:val="1"/>
          <w:numId w:val="1"/>
        </w:numPr>
        <w:tabs>
          <w:tab w:val="clear" w:pos="1060"/>
          <w:tab w:val="num" w:pos="0"/>
        </w:tabs>
        <w:spacing w:after="240"/>
        <w:ind w:left="0" w:firstLine="700"/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Строку «Ресурсное обеспечение подпрограммы» </w:t>
      </w:r>
      <w:proofErr w:type="gramStart"/>
      <w:r w:rsidRPr="007B6698">
        <w:rPr>
          <w:sz w:val="28"/>
          <w:szCs w:val="28"/>
        </w:rPr>
        <w:t>паспорта  подпрограммы</w:t>
      </w:r>
      <w:proofErr w:type="gramEnd"/>
      <w:r w:rsidRPr="007B6698">
        <w:rPr>
          <w:sz w:val="28"/>
          <w:szCs w:val="28"/>
        </w:rPr>
        <w:t xml:space="preserve"> «Организация предоставления дошкольного, начального общего, основного общего и среднего общего образования на территории Тулунского муниципального района на 20</w:t>
      </w:r>
      <w:r w:rsidR="006A232D" w:rsidRPr="007B6698">
        <w:rPr>
          <w:sz w:val="28"/>
          <w:szCs w:val="28"/>
        </w:rPr>
        <w:t>20</w:t>
      </w:r>
      <w:r w:rsidRPr="007B6698">
        <w:rPr>
          <w:sz w:val="28"/>
          <w:szCs w:val="28"/>
        </w:rPr>
        <w:t>-202</w:t>
      </w:r>
      <w:r w:rsidR="006A232D" w:rsidRPr="007B6698">
        <w:rPr>
          <w:sz w:val="28"/>
          <w:szCs w:val="28"/>
        </w:rPr>
        <w:t>4</w:t>
      </w:r>
      <w:r w:rsidRPr="007B6698">
        <w:rPr>
          <w:sz w:val="28"/>
          <w:szCs w:val="28"/>
        </w:rPr>
        <w:t>гг.», являющейся приложением № 1 к  Программе,  изложить  в  следующей  редакции:</w:t>
      </w:r>
    </w:p>
    <w:p w:rsidR="000A5DA6" w:rsidRPr="007B6698" w:rsidRDefault="007B6698" w:rsidP="000A5DA6">
      <w:pPr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0A5DA6" w:rsidRPr="007B6698" w:rsidTr="007B3093">
        <w:tc>
          <w:tcPr>
            <w:tcW w:w="2002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72" w:type="dxa"/>
          </w:tcPr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6698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proofErr w:type="gramStart"/>
            <w:r w:rsidRPr="007B6698">
              <w:rPr>
                <w:sz w:val="24"/>
                <w:szCs w:val="24"/>
              </w:rPr>
              <w:t xml:space="preserve">составляет </w:t>
            </w:r>
            <w:r w:rsidRPr="007B6698">
              <w:rPr>
                <w:b/>
                <w:bCs/>
                <w:sz w:val="24"/>
                <w:szCs w:val="24"/>
              </w:rPr>
              <w:t xml:space="preserve"> </w:t>
            </w:r>
            <w:r w:rsidR="00A20006">
              <w:rPr>
                <w:b/>
                <w:bCs/>
                <w:sz w:val="24"/>
                <w:szCs w:val="24"/>
              </w:rPr>
              <w:t>3</w:t>
            </w:r>
            <w:proofErr w:type="gramEnd"/>
            <w:r w:rsidR="001669BD">
              <w:rPr>
                <w:b/>
                <w:bCs/>
                <w:sz w:val="24"/>
                <w:szCs w:val="24"/>
              </w:rPr>
              <w:t> 306</w:t>
            </w:r>
            <w:r w:rsidR="00A86E81">
              <w:rPr>
                <w:b/>
                <w:bCs/>
                <w:sz w:val="24"/>
                <w:szCs w:val="24"/>
              </w:rPr>
              <w:t> </w:t>
            </w:r>
            <w:r w:rsidR="001669BD">
              <w:rPr>
                <w:b/>
                <w:bCs/>
                <w:sz w:val="24"/>
                <w:szCs w:val="24"/>
              </w:rPr>
              <w:t>25</w:t>
            </w:r>
            <w:r w:rsidR="00A86E81">
              <w:rPr>
                <w:b/>
                <w:bCs/>
                <w:sz w:val="24"/>
                <w:szCs w:val="24"/>
              </w:rPr>
              <w:t>7,0</w:t>
            </w:r>
            <w:r w:rsidRPr="007B6698">
              <w:rPr>
                <w:sz w:val="24"/>
                <w:szCs w:val="24"/>
              </w:rPr>
              <w:t>тыс. руб., из них</w:t>
            </w:r>
          </w:p>
          <w:p w:rsidR="000A5DA6" w:rsidRPr="007B6698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527"/>
              <w:gridCol w:w="1425"/>
              <w:gridCol w:w="1508"/>
              <w:gridCol w:w="1843"/>
              <w:gridCol w:w="1336"/>
            </w:tblGrid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7B6698" w:rsidRDefault="000A5DA6" w:rsidP="007B3093">
                  <w:pPr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7B6698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B6698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0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F2E84" w:rsidP="00E3610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09 138,5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662</w:t>
                  </w:r>
                  <w:r w:rsidR="001733A6" w:rsidRPr="00B055CC">
                    <w:rPr>
                      <w:sz w:val="28"/>
                      <w:szCs w:val="28"/>
                    </w:rPr>
                    <w:t> 416,0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12C5A" w:rsidP="001733A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6 967,1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E5795D" w:rsidP="00BB4CD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788 521,6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1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A86E81" w:rsidP="00CC4B5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2 814,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CC4B51" w:rsidP="001669B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9 515,</w:t>
                  </w:r>
                  <w:r w:rsidR="001669B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12C5A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38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A86E81" w:rsidP="006F304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8 712,6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</w:t>
                  </w:r>
                  <w:r w:rsidR="00A04814" w:rsidRPr="00B055CC">
                    <w:rPr>
                      <w:sz w:val="28"/>
                      <w:szCs w:val="28"/>
                    </w:rPr>
                    <w:t>22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966A1A" w:rsidP="00DB60C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 299,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50618" w:rsidP="00966A1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583 792,</w:t>
                  </w:r>
                  <w:r w:rsidR="00966A1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12C5A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 162,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966A1A" w:rsidP="00DB60C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6 254,4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3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50618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75 197,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50618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521 008,7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512C5A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6 162,6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50618" w:rsidP="004723C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642 368,3</w:t>
                  </w:r>
                </w:p>
              </w:tc>
            </w:tr>
            <w:tr w:rsidR="000A5DA6" w:rsidRPr="007B6698" w:rsidTr="00104CFA"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A0481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</w:t>
                  </w:r>
                  <w:r w:rsidR="00A04814" w:rsidRPr="00B055CC">
                    <w:rPr>
                      <w:sz w:val="28"/>
                      <w:szCs w:val="28"/>
                    </w:rPr>
                    <w:t>4</w:t>
                  </w:r>
                  <w:r w:rsidRPr="00B055CC"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A232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59 602,7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A232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80 797,4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B055CC" w:rsidRDefault="006A232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40 400,1</w:t>
                  </w:r>
                </w:p>
              </w:tc>
            </w:tr>
          </w:tbl>
          <w:p w:rsidR="000A5DA6" w:rsidRPr="007B6698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3401D9" w:rsidRPr="007B6698" w:rsidRDefault="000A5DA6" w:rsidP="00D178AC">
      <w:pPr>
        <w:jc w:val="right"/>
        <w:rPr>
          <w:sz w:val="28"/>
          <w:szCs w:val="28"/>
        </w:rPr>
      </w:pPr>
      <w:r w:rsidRPr="007B6698">
        <w:rPr>
          <w:sz w:val="28"/>
          <w:szCs w:val="28"/>
        </w:rPr>
        <w:t>»</w:t>
      </w:r>
      <w:r w:rsidR="00D178AC" w:rsidRPr="007B6698">
        <w:rPr>
          <w:sz w:val="28"/>
          <w:szCs w:val="28"/>
        </w:rPr>
        <w:t xml:space="preserve"> </w:t>
      </w:r>
    </w:p>
    <w:p w:rsidR="00EA3F26" w:rsidRPr="00A25D9A" w:rsidRDefault="007B6698" w:rsidP="00A25D9A">
      <w:pPr>
        <w:pStyle w:val="a6"/>
        <w:numPr>
          <w:ilvl w:val="1"/>
          <w:numId w:val="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5449" w:rsidRPr="007B6698">
        <w:rPr>
          <w:sz w:val="28"/>
          <w:szCs w:val="28"/>
        </w:rPr>
        <w:t xml:space="preserve">Строку «Ресурсное обеспечение подпрограммы» </w:t>
      </w:r>
      <w:proofErr w:type="gramStart"/>
      <w:r w:rsidR="008C5449" w:rsidRPr="007B6698">
        <w:rPr>
          <w:sz w:val="28"/>
          <w:szCs w:val="28"/>
        </w:rPr>
        <w:t>паспорта  подпрограммы</w:t>
      </w:r>
      <w:proofErr w:type="gramEnd"/>
      <w:r w:rsidR="008C5449" w:rsidRPr="007B6698">
        <w:rPr>
          <w:sz w:val="28"/>
          <w:szCs w:val="28"/>
        </w:rPr>
        <w:t xml:space="preserve"> «Развитие дошкольного и общего образования на территории Тулунского муниципального района на 2020-2024гг.», являющейся приложением № 2 к  Программе,  и</w:t>
      </w:r>
      <w:r w:rsidRPr="007B6698">
        <w:rPr>
          <w:sz w:val="28"/>
          <w:szCs w:val="28"/>
        </w:rPr>
        <w:t>зложить  в  следующей  редакции:</w:t>
      </w:r>
      <w:r w:rsidR="00A25D9A">
        <w:rPr>
          <w:sz w:val="28"/>
          <w:szCs w:val="28"/>
        </w:rPr>
        <w:t xml:space="preserve">                                  </w:t>
      </w:r>
      <w:r w:rsidR="00EA3F26" w:rsidRPr="00A25D9A">
        <w:rPr>
          <w:sz w:val="28"/>
          <w:szCs w:val="28"/>
        </w:rPr>
        <w:t>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9"/>
        <w:gridCol w:w="7855"/>
      </w:tblGrid>
      <w:tr w:rsidR="008C5449" w:rsidRPr="007B6698" w:rsidTr="00E70C4B">
        <w:tc>
          <w:tcPr>
            <w:tcW w:w="2086" w:type="dxa"/>
          </w:tcPr>
          <w:p w:rsidR="008C5449" w:rsidRPr="00B055CC" w:rsidRDefault="008C5449" w:rsidP="00E70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5CC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8" w:type="dxa"/>
          </w:tcPr>
          <w:p w:rsidR="008C5449" w:rsidRPr="00B055CC" w:rsidRDefault="008C5449" w:rsidP="00E70C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5CC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A86E81">
              <w:rPr>
                <w:b/>
                <w:bCs/>
                <w:sz w:val="24"/>
                <w:szCs w:val="24"/>
              </w:rPr>
              <w:t>126 993,1</w:t>
            </w:r>
            <w:r w:rsidRPr="00B055CC">
              <w:rPr>
                <w:b/>
                <w:bCs/>
                <w:sz w:val="24"/>
                <w:szCs w:val="24"/>
              </w:rPr>
              <w:t xml:space="preserve"> </w:t>
            </w:r>
            <w:r w:rsidRPr="00B055CC">
              <w:rPr>
                <w:sz w:val="24"/>
                <w:szCs w:val="24"/>
              </w:rPr>
              <w:t>тыс. руб., из них</w:t>
            </w:r>
          </w:p>
          <w:p w:rsidR="008C5449" w:rsidRPr="00B055CC" w:rsidRDefault="008C5449" w:rsidP="00E70C4B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639" w:type="dxa"/>
              <w:tblLook w:val="00A0" w:firstRow="1" w:lastRow="0" w:firstColumn="1" w:lastColumn="0" w:noHBand="0" w:noVBand="0"/>
            </w:tblPr>
            <w:tblGrid>
              <w:gridCol w:w="1400"/>
              <w:gridCol w:w="1429"/>
              <w:gridCol w:w="1511"/>
              <w:gridCol w:w="1848"/>
              <w:gridCol w:w="1451"/>
            </w:tblGrid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Федеральный</w:t>
                  </w:r>
                </w:p>
                <w:p w:rsidR="008C5449" w:rsidRPr="00B055CC" w:rsidRDefault="008C5449" w:rsidP="00E70C4B">
                  <w:pPr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B055CC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BB4CD3" w:rsidP="00EB52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5 </w:t>
                  </w:r>
                  <w:r w:rsidR="00EB52C6" w:rsidRPr="00B055CC">
                    <w:rPr>
                      <w:sz w:val="28"/>
                      <w:szCs w:val="28"/>
                    </w:rPr>
                    <w:t>7</w:t>
                  </w:r>
                  <w:r w:rsidRPr="00B055CC">
                    <w:rPr>
                      <w:sz w:val="28"/>
                      <w:szCs w:val="28"/>
                    </w:rPr>
                    <w:t>29,6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E5795D" w:rsidP="004028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10 448,2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3F13A7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 230,3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E5795D" w:rsidP="00EB52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highlight w:val="yellow"/>
                    </w:rPr>
                  </w:pPr>
                  <w:r w:rsidRPr="00B055CC">
                    <w:rPr>
                      <w:sz w:val="28"/>
                      <w:szCs w:val="28"/>
                    </w:rPr>
                    <w:t>28 408,1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1669BD" w:rsidP="00A86E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A86E81">
                    <w:rPr>
                      <w:sz w:val="28"/>
                      <w:szCs w:val="28"/>
                    </w:rPr>
                    <w:t> 566,9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326BF8" w:rsidP="006F304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DC5DCF">
                    <w:rPr>
                      <w:sz w:val="28"/>
                      <w:szCs w:val="28"/>
                    </w:rPr>
                    <w:t> 713,4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093D9A" w:rsidP="00CC4B5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</w:t>
                  </w:r>
                  <w:r w:rsidR="00A86E81">
                    <w:rPr>
                      <w:sz w:val="28"/>
                      <w:szCs w:val="28"/>
                    </w:rPr>
                    <w:t> 280,3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742C20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="00300693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360</w:t>
                  </w:r>
                  <w:r w:rsidR="00300693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CD34FD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 906,6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E17C7C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410,2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742C20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 676,8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050618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 676,4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050618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5 126,9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050618" w:rsidP="00240A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7 803,3</w:t>
                  </w:r>
                </w:p>
              </w:tc>
            </w:tr>
            <w:tr w:rsidR="008C5449" w:rsidRPr="00B055CC" w:rsidTr="00104CFA"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1 973,8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 850,8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449" w:rsidRPr="00B055CC" w:rsidRDefault="008C5449" w:rsidP="00E70C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B055CC">
                    <w:rPr>
                      <w:sz w:val="28"/>
                      <w:szCs w:val="28"/>
                    </w:rPr>
                    <w:t>24 824,6</w:t>
                  </w:r>
                </w:p>
              </w:tc>
            </w:tr>
          </w:tbl>
          <w:p w:rsidR="008C5449" w:rsidRPr="00B055CC" w:rsidRDefault="008C5449" w:rsidP="00E70C4B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8C5449" w:rsidRPr="007B6698" w:rsidRDefault="00104CFA" w:rsidP="00EA3F26">
      <w:pPr>
        <w:ind w:left="8496"/>
        <w:rPr>
          <w:sz w:val="28"/>
          <w:szCs w:val="28"/>
        </w:rPr>
      </w:pPr>
      <w:r w:rsidRPr="007B6698">
        <w:rPr>
          <w:sz w:val="28"/>
          <w:szCs w:val="28"/>
        </w:rPr>
        <w:lastRenderedPageBreak/>
        <w:t xml:space="preserve">         </w:t>
      </w:r>
      <w:r w:rsidR="008C5449" w:rsidRPr="007B6698">
        <w:rPr>
          <w:sz w:val="28"/>
          <w:szCs w:val="28"/>
        </w:rPr>
        <w:t>»</w:t>
      </w:r>
      <w:r w:rsidRPr="007B6698">
        <w:rPr>
          <w:sz w:val="28"/>
          <w:szCs w:val="28"/>
        </w:rPr>
        <w:t>.</w:t>
      </w:r>
    </w:p>
    <w:p w:rsidR="000A5DA6" w:rsidRPr="007B6698" w:rsidRDefault="00A04814" w:rsidP="000A5DA6">
      <w:pPr>
        <w:ind w:firstLine="708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1.</w:t>
      </w:r>
      <w:r w:rsidR="00A94EEC" w:rsidRPr="007B6698">
        <w:rPr>
          <w:sz w:val="28"/>
          <w:szCs w:val="28"/>
        </w:rPr>
        <w:t>4</w:t>
      </w:r>
      <w:r w:rsidRPr="007B6698">
        <w:rPr>
          <w:sz w:val="28"/>
          <w:szCs w:val="28"/>
        </w:rPr>
        <w:t xml:space="preserve"> Приложение № </w:t>
      </w:r>
      <w:r w:rsidR="00A94EEC" w:rsidRPr="007B6698">
        <w:rPr>
          <w:sz w:val="28"/>
          <w:szCs w:val="28"/>
        </w:rPr>
        <w:t>7</w:t>
      </w:r>
      <w:r w:rsidR="000A5DA6" w:rsidRPr="007B6698">
        <w:rPr>
          <w:sz w:val="28"/>
          <w:szCs w:val="28"/>
        </w:rPr>
        <w:t xml:space="preserve"> к Программе изложить в редакции, согласно приложению № 1 к настоящему постановлению.</w:t>
      </w:r>
    </w:p>
    <w:p w:rsidR="000A5DA6" w:rsidRPr="007B6698" w:rsidRDefault="000A5DA6" w:rsidP="000A5DA6">
      <w:pPr>
        <w:ind w:firstLine="708"/>
        <w:jc w:val="both"/>
        <w:rPr>
          <w:sz w:val="28"/>
          <w:szCs w:val="28"/>
        </w:rPr>
      </w:pPr>
    </w:p>
    <w:p w:rsidR="000A5DA6" w:rsidRPr="007B6698" w:rsidRDefault="00A04814" w:rsidP="000A5DA6">
      <w:pPr>
        <w:ind w:firstLine="708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1.</w:t>
      </w:r>
      <w:r w:rsidR="00A94EEC" w:rsidRPr="007B6698">
        <w:rPr>
          <w:sz w:val="28"/>
          <w:szCs w:val="28"/>
        </w:rPr>
        <w:t>5</w:t>
      </w:r>
      <w:r w:rsidRPr="007B6698">
        <w:rPr>
          <w:sz w:val="28"/>
          <w:szCs w:val="28"/>
        </w:rPr>
        <w:t xml:space="preserve"> Приложение № </w:t>
      </w:r>
      <w:r w:rsidR="00A94EEC" w:rsidRPr="007B6698">
        <w:rPr>
          <w:sz w:val="28"/>
          <w:szCs w:val="28"/>
        </w:rPr>
        <w:t>8</w:t>
      </w:r>
      <w:r w:rsidR="000A5DA6" w:rsidRPr="007B6698">
        <w:rPr>
          <w:sz w:val="28"/>
          <w:szCs w:val="28"/>
        </w:rPr>
        <w:t xml:space="preserve"> к Программе изложить в редакции, согласно приложению № 2 к настоящему постановлению.</w:t>
      </w:r>
    </w:p>
    <w:p w:rsidR="002C0EBD" w:rsidRPr="007B6698" w:rsidRDefault="002C0EBD" w:rsidP="000A5DA6">
      <w:pPr>
        <w:ind w:firstLine="708"/>
        <w:jc w:val="both"/>
        <w:rPr>
          <w:sz w:val="28"/>
          <w:szCs w:val="28"/>
        </w:rPr>
      </w:pPr>
    </w:p>
    <w:p w:rsidR="000A5DA6" w:rsidRPr="007B6698" w:rsidRDefault="00A94EEC" w:rsidP="005040C9">
      <w:pPr>
        <w:jc w:val="both"/>
        <w:rPr>
          <w:sz w:val="28"/>
          <w:szCs w:val="28"/>
        </w:rPr>
      </w:pPr>
      <w:r w:rsidRPr="007B6698">
        <w:rPr>
          <w:sz w:val="28"/>
          <w:szCs w:val="28"/>
        </w:rPr>
        <w:t xml:space="preserve"> </w:t>
      </w:r>
    </w:p>
    <w:p w:rsidR="00A073D0" w:rsidRPr="007B6698" w:rsidRDefault="005040C9" w:rsidP="00350BD3">
      <w:pPr>
        <w:ind w:firstLine="708"/>
        <w:jc w:val="both"/>
        <w:rPr>
          <w:sz w:val="28"/>
          <w:szCs w:val="28"/>
        </w:rPr>
      </w:pPr>
      <w:r w:rsidRPr="007B6698">
        <w:rPr>
          <w:sz w:val="28"/>
          <w:szCs w:val="28"/>
        </w:rPr>
        <w:t>2</w:t>
      </w:r>
      <w:r w:rsidR="000A5DA6" w:rsidRPr="007B6698">
        <w:rPr>
          <w:sz w:val="28"/>
          <w:szCs w:val="28"/>
        </w:rPr>
        <w:t xml:space="preserve"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0A5DA6" w:rsidRPr="007B6698">
        <w:rPr>
          <w:sz w:val="28"/>
          <w:szCs w:val="28"/>
          <w:lang w:val="en-US"/>
        </w:rPr>
        <w:t>c</w:t>
      </w:r>
      <w:r w:rsidR="000A5DA6" w:rsidRPr="007B6698">
        <w:rPr>
          <w:sz w:val="28"/>
          <w:szCs w:val="28"/>
        </w:rPr>
        <w:t>ети «Интернет».</w:t>
      </w:r>
    </w:p>
    <w:p w:rsidR="001A71C6" w:rsidRPr="007B6698" w:rsidRDefault="001A71C6" w:rsidP="008C4CA4">
      <w:pPr>
        <w:jc w:val="both"/>
        <w:rPr>
          <w:sz w:val="28"/>
          <w:szCs w:val="28"/>
        </w:rPr>
      </w:pPr>
    </w:p>
    <w:p w:rsidR="000A5DA6" w:rsidRPr="007B6698" w:rsidRDefault="00350BD3" w:rsidP="000A5D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5DA6" w:rsidRPr="007B6698">
        <w:rPr>
          <w:sz w:val="28"/>
          <w:szCs w:val="28"/>
        </w:rPr>
        <w:t>.</w:t>
      </w:r>
      <w:r w:rsidR="005040C9"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Контроль</w:t>
      </w:r>
      <w:r w:rsidR="00DF1EAE" w:rsidRPr="007B6698">
        <w:rPr>
          <w:sz w:val="28"/>
          <w:szCs w:val="28"/>
        </w:rPr>
        <w:t xml:space="preserve"> за</w:t>
      </w:r>
      <w:r w:rsidR="000A5DA6" w:rsidRPr="007B6698">
        <w:rPr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В.Н. Карпенко</w:t>
      </w:r>
    </w:p>
    <w:p w:rsidR="001A71C6" w:rsidRPr="007B6698" w:rsidRDefault="001A71C6" w:rsidP="000A5DA6">
      <w:pPr>
        <w:ind w:firstLine="708"/>
        <w:jc w:val="both"/>
        <w:rPr>
          <w:sz w:val="28"/>
          <w:szCs w:val="28"/>
        </w:rPr>
      </w:pPr>
    </w:p>
    <w:p w:rsidR="000A5DA6" w:rsidRPr="007B6698" w:rsidRDefault="000A5DA6" w:rsidP="000A5DA6">
      <w:pPr>
        <w:tabs>
          <w:tab w:val="left" w:pos="6570"/>
        </w:tabs>
        <w:jc w:val="both"/>
        <w:rPr>
          <w:sz w:val="28"/>
          <w:szCs w:val="28"/>
        </w:rPr>
      </w:pPr>
    </w:p>
    <w:p w:rsidR="00050618" w:rsidRDefault="00050618" w:rsidP="000A5DA6">
      <w:pPr>
        <w:tabs>
          <w:tab w:val="left" w:pos="6570"/>
        </w:tabs>
        <w:jc w:val="both"/>
        <w:rPr>
          <w:sz w:val="28"/>
          <w:szCs w:val="28"/>
        </w:rPr>
      </w:pPr>
    </w:p>
    <w:p w:rsidR="00EA3F26" w:rsidRPr="007B6698" w:rsidRDefault="00EA3F26" w:rsidP="000A5DA6">
      <w:pPr>
        <w:tabs>
          <w:tab w:val="left" w:pos="6570"/>
        </w:tabs>
        <w:jc w:val="both"/>
        <w:rPr>
          <w:sz w:val="28"/>
          <w:szCs w:val="28"/>
        </w:rPr>
      </w:pPr>
    </w:p>
    <w:p w:rsidR="000A5DA6" w:rsidRPr="007B6698" w:rsidRDefault="00A41159" w:rsidP="000A5DA6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эр</w:t>
      </w:r>
      <w:r w:rsidR="00C1665E" w:rsidRPr="007B6698">
        <w:rPr>
          <w:sz w:val="28"/>
          <w:szCs w:val="28"/>
        </w:rPr>
        <w:t xml:space="preserve"> </w:t>
      </w:r>
      <w:r w:rsidR="000A5DA6" w:rsidRPr="007B6698">
        <w:rPr>
          <w:sz w:val="28"/>
          <w:szCs w:val="28"/>
        </w:rPr>
        <w:t>Тулунского</w:t>
      </w:r>
    </w:p>
    <w:p w:rsidR="00074276" w:rsidRPr="007B6698" w:rsidRDefault="00B055CC" w:rsidP="00B7351F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A5DA6" w:rsidRPr="007B6698">
        <w:rPr>
          <w:sz w:val="28"/>
          <w:szCs w:val="28"/>
        </w:rPr>
        <w:t xml:space="preserve">муниципального района                               </w:t>
      </w:r>
      <w:r w:rsidR="00004C3B" w:rsidRPr="007B6698">
        <w:rPr>
          <w:sz w:val="28"/>
          <w:szCs w:val="28"/>
        </w:rPr>
        <w:t xml:space="preserve">                      </w:t>
      </w:r>
      <w:r w:rsidR="000A5DA6" w:rsidRPr="007B6698">
        <w:rPr>
          <w:sz w:val="28"/>
          <w:szCs w:val="28"/>
        </w:rPr>
        <w:t xml:space="preserve"> </w:t>
      </w:r>
      <w:r w:rsidR="00A41159">
        <w:rPr>
          <w:sz w:val="28"/>
          <w:szCs w:val="28"/>
        </w:rPr>
        <w:t xml:space="preserve">М.И. </w:t>
      </w:r>
      <w:proofErr w:type="spellStart"/>
      <w:r w:rsidR="00A41159">
        <w:rPr>
          <w:sz w:val="28"/>
          <w:szCs w:val="28"/>
        </w:rPr>
        <w:t>Гильдебрант</w:t>
      </w:r>
      <w:proofErr w:type="spellEnd"/>
    </w:p>
    <w:p w:rsidR="00074276" w:rsidRPr="007B6698" w:rsidRDefault="00074276">
      <w:pPr>
        <w:rPr>
          <w:sz w:val="28"/>
          <w:szCs w:val="28"/>
        </w:rPr>
      </w:pPr>
    </w:p>
    <w:p w:rsidR="00074276" w:rsidRPr="007B6698" w:rsidRDefault="00074276">
      <w:pPr>
        <w:rPr>
          <w:sz w:val="28"/>
          <w:szCs w:val="28"/>
        </w:rPr>
      </w:pPr>
    </w:p>
    <w:p w:rsidR="003401D9" w:rsidRPr="007B6698" w:rsidRDefault="003401D9" w:rsidP="00074276">
      <w:pPr>
        <w:jc w:val="both"/>
        <w:rPr>
          <w:sz w:val="28"/>
          <w:szCs w:val="28"/>
        </w:rPr>
      </w:pPr>
    </w:p>
    <w:p w:rsidR="008C5449" w:rsidRPr="007B6698" w:rsidRDefault="008C5449" w:rsidP="00074276">
      <w:pPr>
        <w:jc w:val="both"/>
        <w:rPr>
          <w:sz w:val="28"/>
          <w:szCs w:val="28"/>
        </w:rPr>
      </w:pPr>
    </w:p>
    <w:p w:rsidR="008C5449" w:rsidRPr="007B6698" w:rsidRDefault="008C5449" w:rsidP="00074276">
      <w:pPr>
        <w:jc w:val="both"/>
        <w:rPr>
          <w:sz w:val="28"/>
          <w:szCs w:val="28"/>
        </w:rPr>
      </w:pPr>
    </w:p>
    <w:p w:rsidR="008C5449" w:rsidRPr="007B6698" w:rsidRDefault="008C5449" w:rsidP="00074276">
      <w:pPr>
        <w:jc w:val="both"/>
        <w:rPr>
          <w:sz w:val="28"/>
          <w:szCs w:val="28"/>
        </w:rPr>
      </w:pPr>
    </w:p>
    <w:p w:rsidR="008C5449" w:rsidRDefault="008C5449" w:rsidP="00074276">
      <w:pPr>
        <w:jc w:val="both"/>
        <w:rPr>
          <w:sz w:val="28"/>
          <w:szCs w:val="28"/>
        </w:rPr>
      </w:pPr>
    </w:p>
    <w:p w:rsidR="008C5449" w:rsidRDefault="008C5449" w:rsidP="00074276">
      <w:pPr>
        <w:jc w:val="both"/>
        <w:rPr>
          <w:sz w:val="28"/>
          <w:szCs w:val="28"/>
        </w:rPr>
      </w:pPr>
    </w:p>
    <w:p w:rsidR="008C5449" w:rsidRDefault="008C5449" w:rsidP="00074276">
      <w:pPr>
        <w:jc w:val="both"/>
        <w:rPr>
          <w:sz w:val="28"/>
          <w:szCs w:val="28"/>
        </w:rPr>
      </w:pPr>
    </w:p>
    <w:p w:rsidR="008C5449" w:rsidRDefault="008C5449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104CFA" w:rsidRDefault="00104CFA" w:rsidP="00074276">
      <w:pPr>
        <w:jc w:val="both"/>
        <w:rPr>
          <w:sz w:val="28"/>
          <w:szCs w:val="28"/>
        </w:rPr>
      </w:pPr>
    </w:p>
    <w:p w:rsidR="00FF6ABE" w:rsidRDefault="00FF6ABE" w:rsidP="00074276">
      <w:pPr>
        <w:jc w:val="both"/>
        <w:rPr>
          <w:sz w:val="28"/>
          <w:szCs w:val="28"/>
        </w:rPr>
      </w:pPr>
    </w:p>
    <w:p w:rsidR="00FF6ABE" w:rsidRPr="00074276" w:rsidRDefault="00FF6ABE" w:rsidP="00074276">
      <w:pPr>
        <w:jc w:val="both"/>
        <w:rPr>
          <w:sz w:val="28"/>
          <w:szCs w:val="28"/>
        </w:rPr>
      </w:pPr>
    </w:p>
    <w:p w:rsidR="00074276" w:rsidRPr="00FF6ABE" w:rsidRDefault="00B055CC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4276" w:rsidRPr="00FF6ABE">
        <w:rPr>
          <w:sz w:val="24"/>
          <w:szCs w:val="24"/>
        </w:rPr>
        <w:t>Исполнитель:</w:t>
      </w:r>
    </w:p>
    <w:p w:rsidR="00074276" w:rsidRPr="00FF6ABE" w:rsidRDefault="00DB60CC" w:rsidP="00074276">
      <w:pPr>
        <w:tabs>
          <w:tab w:val="left" w:pos="7200"/>
          <w:tab w:val="left" w:pos="7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0BD3">
        <w:rPr>
          <w:sz w:val="24"/>
          <w:szCs w:val="24"/>
        </w:rPr>
        <w:t>Председатель</w:t>
      </w:r>
      <w:r w:rsidR="00074276" w:rsidRPr="00FF6ABE">
        <w:rPr>
          <w:sz w:val="24"/>
          <w:szCs w:val="24"/>
        </w:rPr>
        <w:t xml:space="preserve"> Комитета по образованию</w:t>
      </w:r>
    </w:p>
    <w:p w:rsidR="00074276" w:rsidRPr="00FF6ABE" w:rsidRDefault="00074276" w:rsidP="00074276">
      <w:pPr>
        <w:tabs>
          <w:tab w:val="left" w:pos="72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>- заведующ</w:t>
      </w:r>
      <w:r w:rsidR="00660B1E">
        <w:rPr>
          <w:sz w:val="24"/>
          <w:szCs w:val="24"/>
        </w:rPr>
        <w:t>ий</w:t>
      </w:r>
      <w:r w:rsidRPr="00FF6ABE">
        <w:rPr>
          <w:sz w:val="24"/>
          <w:szCs w:val="24"/>
        </w:rPr>
        <w:t xml:space="preserve"> МКУ «Центр </w:t>
      </w:r>
      <w:proofErr w:type="spellStart"/>
      <w:r w:rsidRPr="00FF6ABE">
        <w:rPr>
          <w:sz w:val="24"/>
          <w:szCs w:val="24"/>
        </w:rPr>
        <w:t>МиФСОУ</w:t>
      </w:r>
      <w:proofErr w:type="spellEnd"/>
      <w:r w:rsidRPr="00FF6ABE">
        <w:rPr>
          <w:sz w:val="24"/>
          <w:szCs w:val="24"/>
        </w:rPr>
        <w:t xml:space="preserve"> </w:t>
      </w:r>
      <w:proofErr w:type="gramStart"/>
      <w:r w:rsidRPr="00FF6ABE">
        <w:rPr>
          <w:sz w:val="24"/>
          <w:szCs w:val="24"/>
        </w:rPr>
        <w:t xml:space="preserve">ТМР»   </w:t>
      </w:r>
      <w:proofErr w:type="gramEnd"/>
      <w:r w:rsidRPr="00FF6ABE">
        <w:rPr>
          <w:sz w:val="24"/>
          <w:szCs w:val="24"/>
        </w:rPr>
        <w:t xml:space="preserve">                      </w:t>
      </w:r>
      <w:r w:rsidR="00350BD3">
        <w:rPr>
          <w:sz w:val="24"/>
          <w:szCs w:val="24"/>
        </w:rPr>
        <w:t>С.В. Скурихин</w:t>
      </w:r>
    </w:p>
    <w:p w:rsidR="00074276" w:rsidRDefault="00074276" w:rsidP="00074276">
      <w:pPr>
        <w:jc w:val="both"/>
        <w:rPr>
          <w:sz w:val="24"/>
          <w:szCs w:val="24"/>
        </w:rPr>
      </w:pPr>
    </w:p>
    <w:p w:rsidR="00E405E0" w:rsidRPr="00FF6ABE" w:rsidRDefault="00E405E0" w:rsidP="00074276">
      <w:pPr>
        <w:jc w:val="both"/>
        <w:rPr>
          <w:sz w:val="24"/>
          <w:szCs w:val="24"/>
        </w:rPr>
      </w:pPr>
    </w:p>
    <w:p w:rsidR="009A736C" w:rsidRPr="00FF6ABE" w:rsidRDefault="009A736C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Согласовано:</w:t>
      </w:r>
    </w:p>
    <w:p w:rsidR="00E405E0" w:rsidRDefault="00E405E0" w:rsidP="00074276">
      <w:pPr>
        <w:jc w:val="both"/>
        <w:rPr>
          <w:sz w:val="24"/>
          <w:szCs w:val="24"/>
        </w:rPr>
      </w:pPr>
    </w:p>
    <w:p w:rsidR="00074276" w:rsidRPr="00FF6ABE" w:rsidRDefault="005405E1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074276" w:rsidRPr="00FF6ABE">
        <w:rPr>
          <w:sz w:val="24"/>
          <w:szCs w:val="24"/>
        </w:rPr>
        <w:t xml:space="preserve"> Комитета по финансам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tabs>
          <w:tab w:val="left" w:pos="73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</w:t>
      </w:r>
      <w:r w:rsidRPr="00326BF8">
        <w:rPr>
          <w:sz w:val="24"/>
          <w:szCs w:val="24"/>
        </w:rPr>
        <w:t xml:space="preserve">района                             </w:t>
      </w:r>
      <w:r w:rsidR="00522C34" w:rsidRPr="00326BF8">
        <w:rPr>
          <w:sz w:val="24"/>
          <w:szCs w:val="24"/>
        </w:rPr>
        <w:t xml:space="preserve">                               </w:t>
      </w:r>
      <w:r w:rsidRPr="00326BF8">
        <w:rPr>
          <w:sz w:val="24"/>
          <w:szCs w:val="24"/>
        </w:rPr>
        <w:t xml:space="preserve"> </w:t>
      </w:r>
      <w:r w:rsidR="005405E1">
        <w:rPr>
          <w:sz w:val="24"/>
          <w:szCs w:val="24"/>
        </w:rPr>
        <w:t>Г.Э. Романчук</w:t>
      </w:r>
    </w:p>
    <w:p w:rsidR="00E64FEB" w:rsidRDefault="00E64FEB" w:rsidP="00074276">
      <w:pPr>
        <w:jc w:val="both"/>
        <w:rPr>
          <w:sz w:val="24"/>
          <w:szCs w:val="24"/>
        </w:rPr>
      </w:pPr>
    </w:p>
    <w:p w:rsidR="00074276" w:rsidRPr="00FF6ABE" w:rsidRDefault="005405E1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74276" w:rsidRPr="00FF6ABE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074276" w:rsidRPr="00FF6ABE">
        <w:rPr>
          <w:sz w:val="24"/>
          <w:szCs w:val="24"/>
        </w:rPr>
        <w:t xml:space="preserve"> Комитета по экономике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и развитию предпринимательства                                     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муниципального района</w:t>
      </w:r>
      <w:r w:rsidRPr="00FF6ABE">
        <w:rPr>
          <w:sz w:val="24"/>
          <w:szCs w:val="24"/>
        </w:rPr>
        <w:tab/>
      </w:r>
      <w:r w:rsidR="006B7550">
        <w:rPr>
          <w:sz w:val="24"/>
          <w:szCs w:val="24"/>
        </w:rPr>
        <w:t xml:space="preserve"> </w:t>
      </w:r>
      <w:r w:rsidR="006B7550">
        <w:rPr>
          <w:sz w:val="24"/>
          <w:szCs w:val="24"/>
        </w:rPr>
        <w:tab/>
      </w:r>
      <w:r w:rsidR="006B7550">
        <w:rPr>
          <w:sz w:val="24"/>
          <w:szCs w:val="24"/>
        </w:rPr>
        <w:tab/>
      </w:r>
      <w:r w:rsidR="006B7550">
        <w:rPr>
          <w:sz w:val="24"/>
          <w:szCs w:val="24"/>
        </w:rPr>
        <w:tab/>
        <w:t xml:space="preserve">                   </w:t>
      </w:r>
      <w:r w:rsidR="005405E1">
        <w:rPr>
          <w:sz w:val="24"/>
          <w:szCs w:val="24"/>
        </w:rPr>
        <w:t>С.Н. Трус</w:t>
      </w:r>
      <w:r w:rsidRPr="00FF6ABE">
        <w:rPr>
          <w:sz w:val="24"/>
          <w:szCs w:val="24"/>
        </w:rPr>
        <w:t xml:space="preserve"> </w:t>
      </w:r>
    </w:p>
    <w:p w:rsidR="00E64FEB" w:rsidRDefault="00E64FEB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4276" w:rsidRPr="00FF6ABE" w:rsidRDefault="006B7550" w:rsidP="00074276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B23CC">
        <w:rPr>
          <w:sz w:val="24"/>
          <w:szCs w:val="24"/>
        </w:rPr>
        <w:t>ачальник</w:t>
      </w:r>
      <w:r w:rsidR="00074276" w:rsidRPr="00FF6ABE">
        <w:rPr>
          <w:sz w:val="24"/>
          <w:szCs w:val="24"/>
        </w:rPr>
        <w:t xml:space="preserve"> правового управления                                            </w:t>
      </w:r>
    </w:p>
    <w:p w:rsidR="00074276" w:rsidRPr="00FF6ABE" w:rsidRDefault="00074276" w:rsidP="00074276">
      <w:pPr>
        <w:tabs>
          <w:tab w:val="left" w:pos="71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</w:t>
      </w:r>
      <w:r w:rsidRPr="00525497">
        <w:rPr>
          <w:sz w:val="24"/>
          <w:szCs w:val="24"/>
        </w:rPr>
        <w:t xml:space="preserve">района                                                            </w:t>
      </w:r>
      <w:r w:rsidR="006B7550" w:rsidRPr="00525497">
        <w:rPr>
          <w:sz w:val="24"/>
          <w:szCs w:val="24"/>
        </w:rPr>
        <w:t>Р.Ю. Егорова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A20006" w:rsidP="0007427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р</w:t>
      </w:r>
      <w:r w:rsidR="00E64FEB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074276" w:rsidRPr="00FF6ABE">
        <w:rPr>
          <w:sz w:val="24"/>
          <w:szCs w:val="24"/>
        </w:rPr>
        <w:t xml:space="preserve"> аппарата</w:t>
      </w:r>
      <w:r w:rsidR="00074276" w:rsidRPr="00FF6ABE">
        <w:rPr>
          <w:sz w:val="24"/>
          <w:szCs w:val="24"/>
        </w:rPr>
        <w:tab/>
      </w:r>
      <w:r w:rsidR="00074276" w:rsidRPr="00FF6ABE">
        <w:rPr>
          <w:sz w:val="24"/>
          <w:szCs w:val="24"/>
        </w:rPr>
        <w:tab/>
        <w:t xml:space="preserve">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района                                                            </w:t>
      </w:r>
      <w:r w:rsidR="00A20006">
        <w:rPr>
          <w:sz w:val="24"/>
          <w:szCs w:val="24"/>
        </w:rPr>
        <w:t xml:space="preserve">Н.А. </w:t>
      </w:r>
      <w:proofErr w:type="spellStart"/>
      <w:r w:rsidR="00A20006">
        <w:rPr>
          <w:sz w:val="24"/>
          <w:szCs w:val="24"/>
        </w:rPr>
        <w:t>Войлошникова</w:t>
      </w:r>
      <w:proofErr w:type="spellEnd"/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sectPr w:rsidR="00074276" w:rsidSect="007B6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F9D"/>
    <w:multiLevelType w:val="multilevel"/>
    <w:tmpl w:val="47A63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" w15:restartNumberingAfterBreak="0">
    <w:nsid w:val="4399127A"/>
    <w:multiLevelType w:val="hybridMultilevel"/>
    <w:tmpl w:val="90C68E56"/>
    <w:lvl w:ilvl="0" w:tplc="6696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B6583"/>
    <w:multiLevelType w:val="hybridMultilevel"/>
    <w:tmpl w:val="40B6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EF"/>
    <w:rsid w:val="000040FA"/>
    <w:rsid w:val="00004C3B"/>
    <w:rsid w:val="00020021"/>
    <w:rsid w:val="00021A7E"/>
    <w:rsid w:val="000356CC"/>
    <w:rsid w:val="00046E7D"/>
    <w:rsid w:val="00050618"/>
    <w:rsid w:val="00053D37"/>
    <w:rsid w:val="00074276"/>
    <w:rsid w:val="00075D63"/>
    <w:rsid w:val="0008257A"/>
    <w:rsid w:val="000850C1"/>
    <w:rsid w:val="0008685F"/>
    <w:rsid w:val="00093D9A"/>
    <w:rsid w:val="000A1613"/>
    <w:rsid w:val="000A5DA6"/>
    <w:rsid w:val="000C5FB4"/>
    <w:rsid w:val="000D328E"/>
    <w:rsid w:val="000F16D3"/>
    <w:rsid w:val="000F44CC"/>
    <w:rsid w:val="000F5462"/>
    <w:rsid w:val="000F7FBE"/>
    <w:rsid w:val="00100A46"/>
    <w:rsid w:val="00104CFA"/>
    <w:rsid w:val="0011250C"/>
    <w:rsid w:val="00112D11"/>
    <w:rsid w:val="0012323D"/>
    <w:rsid w:val="00123413"/>
    <w:rsid w:val="00144341"/>
    <w:rsid w:val="00151FE3"/>
    <w:rsid w:val="00155701"/>
    <w:rsid w:val="00156DCB"/>
    <w:rsid w:val="001669BD"/>
    <w:rsid w:val="001733A6"/>
    <w:rsid w:val="00197A07"/>
    <w:rsid w:val="001A71C6"/>
    <w:rsid w:val="001B2C6B"/>
    <w:rsid w:val="001B627D"/>
    <w:rsid w:val="001C2966"/>
    <w:rsid w:val="001C4CC7"/>
    <w:rsid w:val="001E5CBF"/>
    <w:rsid w:val="001F057B"/>
    <w:rsid w:val="002042DB"/>
    <w:rsid w:val="002261C1"/>
    <w:rsid w:val="0023485B"/>
    <w:rsid w:val="0023540D"/>
    <w:rsid w:val="00240A7C"/>
    <w:rsid w:val="00240D1E"/>
    <w:rsid w:val="002609F5"/>
    <w:rsid w:val="00263912"/>
    <w:rsid w:val="002772B0"/>
    <w:rsid w:val="002851F6"/>
    <w:rsid w:val="002868AA"/>
    <w:rsid w:val="00296804"/>
    <w:rsid w:val="002B1A82"/>
    <w:rsid w:val="002B32FD"/>
    <w:rsid w:val="002B7DB3"/>
    <w:rsid w:val="002C0EBD"/>
    <w:rsid w:val="002C45BA"/>
    <w:rsid w:val="002C7E44"/>
    <w:rsid w:val="002F0EEC"/>
    <w:rsid w:val="002F10AF"/>
    <w:rsid w:val="00300693"/>
    <w:rsid w:val="0030147A"/>
    <w:rsid w:val="00316F12"/>
    <w:rsid w:val="00324CD7"/>
    <w:rsid w:val="00325F0A"/>
    <w:rsid w:val="00326BF8"/>
    <w:rsid w:val="003401D9"/>
    <w:rsid w:val="00340A9A"/>
    <w:rsid w:val="00350BD3"/>
    <w:rsid w:val="00354258"/>
    <w:rsid w:val="003558B7"/>
    <w:rsid w:val="0037001F"/>
    <w:rsid w:val="00372BFF"/>
    <w:rsid w:val="003862C8"/>
    <w:rsid w:val="00393F03"/>
    <w:rsid w:val="003A1E56"/>
    <w:rsid w:val="003A5547"/>
    <w:rsid w:val="003C4D34"/>
    <w:rsid w:val="003C768A"/>
    <w:rsid w:val="003F13A7"/>
    <w:rsid w:val="0040283C"/>
    <w:rsid w:val="00407CFD"/>
    <w:rsid w:val="00427099"/>
    <w:rsid w:val="00446510"/>
    <w:rsid w:val="00450D7D"/>
    <w:rsid w:val="00456345"/>
    <w:rsid w:val="00457800"/>
    <w:rsid w:val="004723CE"/>
    <w:rsid w:val="004859A0"/>
    <w:rsid w:val="004A7B0D"/>
    <w:rsid w:val="004B4D8C"/>
    <w:rsid w:val="004B6626"/>
    <w:rsid w:val="004C0473"/>
    <w:rsid w:val="004C1C20"/>
    <w:rsid w:val="004F54CB"/>
    <w:rsid w:val="004F7533"/>
    <w:rsid w:val="005040C9"/>
    <w:rsid w:val="00504B16"/>
    <w:rsid w:val="005127D9"/>
    <w:rsid w:val="00512C5A"/>
    <w:rsid w:val="005157AB"/>
    <w:rsid w:val="005200B4"/>
    <w:rsid w:val="00522C34"/>
    <w:rsid w:val="00525497"/>
    <w:rsid w:val="005405E1"/>
    <w:rsid w:val="00542865"/>
    <w:rsid w:val="00550961"/>
    <w:rsid w:val="005561DD"/>
    <w:rsid w:val="00566417"/>
    <w:rsid w:val="00574501"/>
    <w:rsid w:val="005756DD"/>
    <w:rsid w:val="005758AF"/>
    <w:rsid w:val="00577A1D"/>
    <w:rsid w:val="00590566"/>
    <w:rsid w:val="005A49BC"/>
    <w:rsid w:val="005B22A7"/>
    <w:rsid w:val="005C1DF4"/>
    <w:rsid w:val="005D2441"/>
    <w:rsid w:val="005E5E90"/>
    <w:rsid w:val="005F4284"/>
    <w:rsid w:val="00606F59"/>
    <w:rsid w:val="006215CA"/>
    <w:rsid w:val="006429C6"/>
    <w:rsid w:val="00660B1E"/>
    <w:rsid w:val="00680850"/>
    <w:rsid w:val="00685384"/>
    <w:rsid w:val="00686AED"/>
    <w:rsid w:val="006A232D"/>
    <w:rsid w:val="006B228F"/>
    <w:rsid w:val="006B7550"/>
    <w:rsid w:val="006B7B29"/>
    <w:rsid w:val="006C53D0"/>
    <w:rsid w:val="006C5E3F"/>
    <w:rsid w:val="006D2FBC"/>
    <w:rsid w:val="006E1A0C"/>
    <w:rsid w:val="006F0E3E"/>
    <w:rsid w:val="006F2E84"/>
    <w:rsid w:val="006F304C"/>
    <w:rsid w:val="00711203"/>
    <w:rsid w:val="00742C20"/>
    <w:rsid w:val="00743BAB"/>
    <w:rsid w:val="00747815"/>
    <w:rsid w:val="00757F84"/>
    <w:rsid w:val="007626A6"/>
    <w:rsid w:val="00780249"/>
    <w:rsid w:val="007A2209"/>
    <w:rsid w:val="007B0CE9"/>
    <w:rsid w:val="007B43D1"/>
    <w:rsid w:val="007B6698"/>
    <w:rsid w:val="007D7346"/>
    <w:rsid w:val="007E0148"/>
    <w:rsid w:val="007F3526"/>
    <w:rsid w:val="008011BD"/>
    <w:rsid w:val="00802746"/>
    <w:rsid w:val="00810669"/>
    <w:rsid w:val="00826279"/>
    <w:rsid w:val="00847196"/>
    <w:rsid w:val="0085306E"/>
    <w:rsid w:val="00860632"/>
    <w:rsid w:val="008708A1"/>
    <w:rsid w:val="008878B4"/>
    <w:rsid w:val="008A72AD"/>
    <w:rsid w:val="008B0B65"/>
    <w:rsid w:val="008B4259"/>
    <w:rsid w:val="008C4CA4"/>
    <w:rsid w:val="008C5449"/>
    <w:rsid w:val="008D23C7"/>
    <w:rsid w:val="008D690F"/>
    <w:rsid w:val="008D6FCD"/>
    <w:rsid w:val="008E3BF1"/>
    <w:rsid w:val="008F5C7D"/>
    <w:rsid w:val="00920802"/>
    <w:rsid w:val="00922992"/>
    <w:rsid w:val="00922C78"/>
    <w:rsid w:val="00925158"/>
    <w:rsid w:val="00936CFD"/>
    <w:rsid w:val="00951140"/>
    <w:rsid w:val="00953D5F"/>
    <w:rsid w:val="00955559"/>
    <w:rsid w:val="00966A1A"/>
    <w:rsid w:val="00982011"/>
    <w:rsid w:val="00987202"/>
    <w:rsid w:val="00990E61"/>
    <w:rsid w:val="00991B30"/>
    <w:rsid w:val="009A736C"/>
    <w:rsid w:val="009B3710"/>
    <w:rsid w:val="009B5695"/>
    <w:rsid w:val="009F4093"/>
    <w:rsid w:val="009F54DD"/>
    <w:rsid w:val="00A04814"/>
    <w:rsid w:val="00A073D0"/>
    <w:rsid w:val="00A07EFB"/>
    <w:rsid w:val="00A153D7"/>
    <w:rsid w:val="00A20006"/>
    <w:rsid w:val="00A24289"/>
    <w:rsid w:val="00A25D9A"/>
    <w:rsid w:val="00A27DF2"/>
    <w:rsid w:val="00A332C4"/>
    <w:rsid w:val="00A41159"/>
    <w:rsid w:val="00A50C8D"/>
    <w:rsid w:val="00A565EF"/>
    <w:rsid w:val="00A5754F"/>
    <w:rsid w:val="00A6572F"/>
    <w:rsid w:val="00A83808"/>
    <w:rsid w:val="00A84FA2"/>
    <w:rsid w:val="00A86E81"/>
    <w:rsid w:val="00A875B9"/>
    <w:rsid w:val="00A94EEC"/>
    <w:rsid w:val="00AA31AC"/>
    <w:rsid w:val="00AB333B"/>
    <w:rsid w:val="00AC1D49"/>
    <w:rsid w:val="00AC26DD"/>
    <w:rsid w:val="00AD2FF4"/>
    <w:rsid w:val="00AD332E"/>
    <w:rsid w:val="00AE0156"/>
    <w:rsid w:val="00AF3DBF"/>
    <w:rsid w:val="00B03B51"/>
    <w:rsid w:val="00B04701"/>
    <w:rsid w:val="00B055CC"/>
    <w:rsid w:val="00B13D37"/>
    <w:rsid w:val="00B51F06"/>
    <w:rsid w:val="00B6734A"/>
    <w:rsid w:val="00B7351F"/>
    <w:rsid w:val="00B810D3"/>
    <w:rsid w:val="00B912D6"/>
    <w:rsid w:val="00BA66A4"/>
    <w:rsid w:val="00BB4CD3"/>
    <w:rsid w:val="00BE2363"/>
    <w:rsid w:val="00BF1A1F"/>
    <w:rsid w:val="00BF21C5"/>
    <w:rsid w:val="00BF339E"/>
    <w:rsid w:val="00C02C8E"/>
    <w:rsid w:val="00C1665E"/>
    <w:rsid w:val="00C16D0A"/>
    <w:rsid w:val="00C31DA5"/>
    <w:rsid w:val="00C325C0"/>
    <w:rsid w:val="00C515A8"/>
    <w:rsid w:val="00C55219"/>
    <w:rsid w:val="00C94753"/>
    <w:rsid w:val="00CA0C6C"/>
    <w:rsid w:val="00CB073C"/>
    <w:rsid w:val="00CC4B51"/>
    <w:rsid w:val="00CD34FD"/>
    <w:rsid w:val="00CF17D5"/>
    <w:rsid w:val="00D037CA"/>
    <w:rsid w:val="00D14B2F"/>
    <w:rsid w:val="00D14CD4"/>
    <w:rsid w:val="00D178AC"/>
    <w:rsid w:val="00D40AB7"/>
    <w:rsid w:val="00D418CB"/>
    <w:rsid w:val="00D42394"/>
    <w:rsid w:val="00D57521"/>
    <w:rsid w:val="00DB11D1"/>
    <w:rsid w:val="00DB60CC"/>
    <w:rsid w:val="00DC11C6"/>
    <w:rsid w:val="00DC5DCF"/>
    <w:rsid w:val="00DD0EDF"/>
    <w:rsid w:val="00DD3C96"/>
    <w:rsid w:val="00DE2B8B"/>
    <w:rsid w:val="00DF1EAE"/>
    <w:rsid w:val="00DF7B5E"/>
    <w:rsid w:val="00E1231E"/>
    <w:rsid w:val="00E17C7C"/>
    <w:rsid w:val="00E26163"/>
    <w:rsid w:val="00E36104"/>
    <w:rsid w:val="00E405E0"/>
    <w:rsid w:val="00E45B6E"/>
    <w:rsid w:val="00E47F11"/>
    <w:rsid w:val="00E5795D"/>
    <w:rsid w:val="00E64FEB"/>
    <w:rsid w:val="00E7239C"/>
    <w:rsid w:val="00E726A7"/>
    <w:rsid w:val="00E87E4F"/>
    <w:rsid w:val="00E87F3B"/>
    <w:rsid w:val="00E96DD3"/>
    <w:rsid w:val="00EA3F26"/>
    <w:rsid w:val="00EA5826"/>
    <w:rsid w:val="00EB23CC"/>
    <w:rsid w:val="00EB52C6"/>
    <w:rsid w:val="00ED001B"/>
    <w:rsid w:val="00ED6014"/>
    <w:rsid w:val="00EE43A9"/>
    <w:rsid w:val="00F1657B"/>
    <w:rsid w:val="00F25A14"/>
    <w:rsid w:val="00F31953"/>
    <w:rsid w:val="00F71F2B"/>
    <w:rsid w:val="00F754F2"/>
    <w:rsid w:val="00FA3615"/>
    <w:rsid w:val="00FA60BF"/>
    <w:rsid w:val="00FB24AC"/>
    <w:rsid w:val="00FB60D0"/>
    <w:rsid w:val="00FC43BA"/>
    <w:rsid w:val="00FC57C0"/>
    <w:rsid w:val="00FD7D76"/>
    <w:rsid w:val="00FE7050"/>
    <w:rsid w:val="00FE750F"/>
    <w:rsid w:val="00FF563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1791"/>
  <w15:docId w15:val="{47587332-C7B5-4FC9-B7F7-30D1002A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0F"/>
    <w:rPr>
      <w:rFonts w:ascii="Segoe UI" w:hAnsi="Segoe UI" w:cs="Segoe UI"/>
      <w:sz w:val="18"/>
      <w:szCs w:val="18"/>
    </w:rPr>
  </w:style>
  <w:style w:type="paragraph" w:customStyle="1" w:styleId="a5">
    <w:name w:val="Шапка (герб)"/>
    <w:basedOn w:val="a"/>
    <w:uiPriority w:val="99"/>
    <w:rsid w:val="000A5DA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ConsPlusTitle">
    <w:name w:val="ConsPlusTitle"/>
    <w:uiPriority w:val="99"/>
    <w:rsid w:val="000A5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0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7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7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8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5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64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2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3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5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0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2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0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7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4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6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1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2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7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05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4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84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5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8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6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6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4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6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8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8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4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9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8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20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8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2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7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66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3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7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89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51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8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1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90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1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82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19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76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2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8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4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4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3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4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76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8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54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03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8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0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4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4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0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6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85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55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2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0EFD-D694-421D-947B-34BA079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4</cp:revision>
  <cp:lastPrinted>2021-12-09T02:59:00Z</cp:lastPrinted>
  <dcterms:created xsi:type="dcterms:W3CDTF">2021-03-03T08:20:00Z</dcterms:created>
  <dcterms:modified xsi:type="dcterms:W3CDTF">2021-12-09T03:01:00Z</dcterms:modified>
</cp:coreProperties>
</file>